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14" w:rsidRPr="00112FE2" w:rsidRDefault="00062A14" w:rsidP="00062A14">
      <w:pPr>
        <w:jc w:val="center"/>
        <w:rPr>
          <w:sz w:val="56"/>
          <w:szCs w:val="56"/>
        </w:rPr>
      </w:pPr>
      <w:r w:rsidRPr="00112FE2">
        <w:rPr>
          <w:sz w:val="56"/>
          <w:szCs w:val="56"/>
        </w:rPr>
        <w:t>Agenda</w:t>
      </w:r>
    </w:p>
    <w:p w:rsidR="00062A14" w:rsidRPr="00112FE2" w:rsidRDefault="00062A14" w:rsidP="00062A14">
      <w:pPr>
        <w:jc w:val="center"/>
        <w:rPr>
          <w:sz w:val="24"/>
          <w:szCs w:val="24"/>
        </w:rPr>
      </w:pPr>
      <w:r w:rsidRPr="00112FE2">
        <w:rPr>
          <w:sz w:val="24"/>
          <w:szCs w:val="24"/>
        </w:rPr>
        <w:t>Meeting of the Plumas-Sierra 4H Bi-County Council</w:t>
      </w:r>
    </w:p>
    <w:p w:rsidR="00062A14" w:rsidRPr="00112FE2" w:rsidRDefault="002655D9" w:rsidP="00062A14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12</w:t>
      </w:r>
      <w:r w:rsidR="00300ACC" w:rsidRPr="00300A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</w:t>
      </w:r>
    </w:p>
    <w:p w:rsidR="00062A14" w:rsidRPr="00112FE2" w:rsidRDefault="00962947" w:rsidP="00062A14">
      <w:pPr>
        <w:jc w:val="center"/>
        <w:rPr>
          <w:sz w:val="24"/>
          <w:szCs w:val="24"/>
        </w:rPr>
      </w:pPr>
      <w:r>
        <w:rPr>
          <w:sz w:val="24"/>
          <w:szCs w:val="24"/>
        </w:rPr>
        <w:t>Fairground Mineral Building</w:t>
      </w:r>
      <w:r w:rsidR="00062A14" w:rsidRPr="00112FE2">
        <w:rPr>
          <w:sz w:val="24"/>
          <w:szCs w:val="24"/>
        </w:rPr>
        <w:t>, 6:00pm</w:t>
      </w:r>
    </w:p>
    <w:p w:rsidR="00D957E4" w:rsidRPr="00821783" w:rsidRDefault="00D957E4" w:rsidP="00F17AD3">
      <w:pPr>
        <w:spacing w:after="160"/>
        <w:rPr>
          <w:sz w:val="24"/>
          <w:szCs w:val="24"/>
        </w:rPr>
      </w:pPr>
    </w:p>
    <w:p w:rsidR="00062A14" w:rsidRPr="00821783" w:rsidRDefault="00062A14" w:rsidP="00F17AD3">
      <w:pPr>
        <w:spacing w:after="160"/>
        <w:rPr>
          <w:sz w:val="24"/>
          <w:szCs w:val="24"/>
        </w:rPr>
      </w:pPr>
      <w:r w:rsidRPr="00821783">
        <w:rPr>
          <w:sz w:val="24"/>
          <w:szCs w:val="24"/>
        </w:rPr>
        <w:t>6:00pm Call to order and flag salute</w:t>
      </w:r>
    </w:p>
    <w:p w:rsidR="00062A14" w:rsidRPr="00821783" w:rsidRDefault="00062A14" w:rsidP="00F17AD3">
      <w:pPr>
        <w:spacing w:after="160"/>
        <w:rPr>
          <w:sz w:val="24"/>
          <w:szCs w:val="24"/>
        </w:rPr>
      </w:pPr>
      <w:r w:rsidRPr="00821783">
        <w:rPr>
          <w:sz w:val="24"/>
          <w:szCs w:val="24"/>
        </w:rPr>
        <w:t>Roll call and introductions</w:t>
      </w:r>
    </w:p>
    <w:p w:rsidR="00893697" w:rsidRPr="00821783" w:rsidRDefault="00062A14" w:rsidP="00893697">
      <w:pPr>
        <w:spacing w:after="160"/>
        <w:rPr>
          <w:sz w:val="24"/>
          <w:szCs w:val="24"/>
        </w:rPr>
      </w:pPr>
      <w:r w:rsidRPr="00821783">
        <w:rPr>
          <w:sz w:val="24"/>
          <w:szCs w:val="24"/>
        </w:rPr>
        <w:t>Review and approve minutes of previous agenda</w:t>
      </w:r>
    </w:p>
    <w:p w:rsidR="00A64CC1" w:rsidRPr="00A64CC1" w:rsidRDefault="00A64CC1" w:rsidP="00A64CC1">
      <w:pPr>
        <w:pStyle w:val="ListParagraph"/>
        <w:numPr>
          <w:ilvl w:val="0"/>
          <w:numId w:val="7"/>
        </w:numPr>
        <w:spacing w:after="160"/>
        <w:rPr>
          <w:sz w:val="24"/>
          <w:szCs w:val="24"/>
        </w:rPr>
      </w:pPr>
      <w:r>
        <w:rPr>
          <w:b/>
          <w:sz w:val="24"/>
          <w:szCs w:val="24"/>
        </w:rPr>
        <w:t>Communications/ Reports</w:t>
      </w:r>
    </w:p>
    <w:p w:rsidR="00A64CC1" w:rsidRDefault="00A64CC1" w:rsidP="00A64CC1">
      <w:pPr>
        <w:pStyle w:val="ListParagraph"/>
        <w:numPr>
          <w:ilvl w:val="1"/>
          <w:numId w:val="7"/>
        </w:numPr>
        <w:spacing w:after="160"/>
        <w:rPr>
          <w:sz w:val="24"/>
          <w:szCs w:val="24"/>
        </w:rPr>
      </w:pPr>
      <w:r w:rsidRPr="00821783">
        <w:rPr>
          <w:sz w:val="24"/>
          <w:szCs w:val="24"/>
        </w:rPr>
        <w:t>Treasurer’s report</w:t>
      </w:r>
    </w:p>
    <w:p w:rsidR="00A64CC1" w:rsidRDefault="00A64CC1" w:rsidP="00A64CC1">
      <w:pPr>
        <w:pStyle w:val="ListParagraph"/>
        <w:numPr>
          <w:ilvl w:val="1"/>
          <w:numId w:val="7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Event reports: Small Animal Field Day, Presentation Day</w:t>
      </w:r>
    </w:p>
    <w:p w:rsidR="00055CDC" w:rsidRPr="00A64CC1" w:rsidRDefault="00A64CC1" w:rsidP="00055CDC">
      <w:pPr>
        <w:pStyle w:val="ListParagraph"/>
        <w:numPr>
          <w:ilvl w:val="1"/>
          <w:numId w:val="7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Camp Update</w:t>
      </w:r>
    </w:p>
    <w:p w:rsidR="00055CDC" w:rsidRPr="00055CDC" w:rsidRDefault="00055CDC" w:rsidP="00055CDC">
      <w:pPr>
        <w:rPr>
          <w:b/>
          <w:sz w:val="24"/>
          <w:szCs w:val="24"/>
        </w:rPr>
      </w:pPr>
    </w:p>
    <w:p w:rsidR="00055CDC" w:rsidRDefault="003B5E86" w:rsidP="00055CDC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QCA required training</w:t>
      </w:r>
    </w:p>
    <w:p w:rsidR="00055CDC" w:rsidRDefault="00055CDC" w:rsidP="00055CDC">
      <w:pPr>
        <w:pStyle w:val="ListParagraph"/>
        <w:rPr>
          <w:b/>
          <w:sz w:val="24"/>
          <w:szCs w:val="24"/>
        </w:rPr>
      </w:pPr>
    </w:p>
    <w:p w:rsidR="00055CDC" w:rsidRDefault="00055CDC" w:rsidP="00055CDC">
      <w:pPr>
        <w:pStyle w:val="ListParagraph"/>
        <w:rPr>
          <w:b/>
          <w:sz w:val="24"/>
          <w:szCs w:val="24"/>
        </w:rPr>
      </w:pPr>
    </w:p>
    <w:p w:rsidR="00821783" w:rsidRPr="00C50646" w:rsidRDefault="003B5E86" w:rsidP="00C5064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ens in 4-H: All-Star/County </w:t>
      </w:r>
      <w:r w:rsidR="0050605B">
        <w:rPr>
          <w:b/>
          <w:sz w:val="24"/>
          <w:szCs w:val="24"/>
        </w:rPr>
        <w:t>Ambassador</w:t>
      </w:r>
      <w:r>
        <w:rPr>
          <w:b/>
          <w:sz w:val="24"/>
          <w:szCs w:val="24"/>
        </w:rPr>
        <w:t>, Emerald Project, Hi-4-H, State Leadership Conference</w:t>
      </w:r>
      <w:r w:rsidR="00C50646">
        <w:rPr>
          <w:b/>
          <w:sz w:val="24"/>
          <w:szCs w:val="24"/>
        </w:rPr>
        <w:t>, California Focus</w:t>
      </w:r>
    </w:p>
    <w:p w:rsidR="00434991" w:rsidRPr="00CA782B" w:rsidRDefault="00434991" w:rsidP="00CA782B">
      <w:pPr>
        <w:rPr>
          <w:b/>
          <w:sz w:val="24"/>
          <w:szCs w:val="24"/>
        </w:rPr>
      </w:pPr>
    </w:p>
    <w:p w:rsidR="00434991" w:rsidRDefault="003B5E86" w:rsidP="00055CDC">
      <w:pPr>
        <w:pStyle w:val="ListParagraph"/>
        <w:numPr>
          <w:ilvl w:val="0"/>
          <w:numId w:val="2"/>
        </w:numPr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Officer Training</w:t>
      </w:r>
      <w:r w:rsidR="0050605B">
        <w:rPr>
          <w:b/>
          <w:sz w:val="24"/>
          <w:szCs w:val="24"/>
        </w:rPr>
        <w:t>- Moving club elections earlier</w:t>
      </w:r>
    </w:p>
    <w:p w:rsidR="000F1B00" w:rsidRDefault="000F1B00" w:rsidP="000F1B00">
      <w:pPr>
        <w:rPr>
          <w:b/>
          <w:sz w:val="24"/>
          <w:szCs w:val="24"/>
        </w:rPr>
      </w:pPr>
    </w:p>
    <w:p w:rsidR="0050605B" w:rsidRDefault="0050605B" w:rsidP="004E58A9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ndraising</w:t>
      </w:r>
    </w:p>
    <w:p w:rsidR="0050605B" w:rsidRDefault="0050605B" w:rsidP="0050605B">
      <w:pPr>
        <w:pStyle w:val="ListParagraph"/>
        <w:numPr>
          <w:ilvl w:val="1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or Me Green Run</w:t>
      </w:r>
    </w:p>
    <w:p w:rsidR="004E58A9" w:rsidRPr="0050605B" w:rsidRDefault="0050605B" w:rsidP="004E58A9">
      <w:pPr>
        <w:pStyle w:val="ListParagraph"/>
        <w:numPr>
          <w:ilvl w:val="1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ult Showmanship Class</w:t>
      </w:r>
    </w:p>
    <w:p w:rsidR="004E58A9" w:rsidRPr="004E58A9" w:rsidRDefault="004E58A9" w:rsidP="004E58A9">
      <w:pPr>
        <w:rPr>
          <w:b/>
          <w:sz w:val="24"/>
          <w:szCs w:val="24"/>
        </w:rPr>
      </w:pPr>
    </w:p>
    <w:p w:rsidR="003B5E86" w:rsidRDefault="003B5E86" w:rsidP="003B5E8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e of Ethics/One-Page </w:t>
      </w:r>
      <w:r w:rsidR="0050605B">
        <w:rPr>
          <w:b/>
          <w:sz w:val="24"/>
          <w:szCs w:val="24"/>
        </w:rPr>
        <w:t>Member Info</w:t>
      </w:r>
      <w:r>
        <w:rPr>
          <w:b/>
          <w:sz w:val="24"/>
          <w:szCs w:val="24"/>
        </w:rPr>
        <w:t>, New Family Handbook</w:t>
      </w:r>
    </w:p>
    <w:p w:rsidR="003B5E86" w:rsidRPr="00C50646" w:rsidRDefault="003B5E86" w:rsidP="00C50646">
      <w:pPr>
        <w:rPr>
          <w:b/>
          <w:sz w:val="24"/>
          <w:szCs w:val="24"/>
        </w:rPr>
      </w:pPr>
    </w:p>
    <w:p w:rsidR="003B5E86" w:rsidRDefault="0050605B" w:rsidP="003B5E8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siting Council By-Laws</w:t>
      </w:r>
    </w:p>
    <w:p w:rsidR="00C50646" w:rsidRDefault="00C50646" w:rsidP="00C50646">
      <w:pPr>
        <w:pStyle w:val="ListParagraph"/>
        <w:rPr>
          <w:b/>
          <w:sz w:val="24"/>
          <w:szCs w:val="24"/>
        </w:rPr>
      </w:pPr>
    </w:p>
    <w:p w:rsidR="00C50646" w:rsidRDefault="00C50646" w:rsidP="003B5E8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on Events</w:t>
      </w:r>
    </w:p>
    <w:p w:rsidR="00C50646" w:rsidRPr="00C50646" w:rsidRDefault="00C50646" w:rsidP="00C50646">
      <w:pPr>
        <w:pStyle w:val="ListParagraph"/>
        <w:rPr>
          <w:b/>
          <w:sz w:val="24"/>
          <w:szCs w:val="24"/>
        </w:rPr>
      </w:pPr>
    </w:p>
    <w:p w:rsidR="00C50646" w:rsidRDefault="00C50646" w:rsidP="003B5E8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no Aces Fun Day</w:t>
      </w:r>
      <w:bookmarkStart w:id="0" w:name="_GoBack"/>
      <w:bookmarkEnd w:id="0"/>
    </w:p>
    <w:p w:rsidR="00C50646" w:rsidRPr="00CA782B" w:rsidRDefault="00C50646" w:rsidP="00CA782B">
      <w:pPr>
        <w:spacing w:after="160"/>
        <w:rPr>
          <w:sz w:val="24"/>
          <w:szCs w:val="24"/>
        </w:rPr>
      </w:pPr>
    </w:p>
    <w:p w:rsidR="00821783" w:rsidRPr="0050605B" w:rsidRDefault="00F91815" w:rsidP="00821783">
      <w:pPr>
        <w:pStyle w:val="ListParagraph"/>
        <w:numPr>
          <w:ilvl w:val="0"/>
          <w:numId w:val="2"/>
        </w:numPr>
        <w:spacing w:after="160"/>
        <w:ind w:left="810"/>
        <w:rPr>
          <w:sz w:val="24"/>
          <w:szCs w:val="24"/>
        </w:rPr>
      </w:pPr>
      <w:r w:rsidRPr="00821783">
        <w:rPr>
          <w:b/>
          <w:sz w:val="24"/>
          <w:szCs w:val="24"/>
        </w:rPr>
        <w:t>Other Items</w:t>
      </w:r>
    </w:p>
    <w:p w:rsidR="0050605B" w:rsidRPr="0050605B" w:rsidRDefault="0050605B" w:rsidP="0050605B">
      <w:pPr>
        <w:pStyle w:val="ListParagraph"/>
        <w:spacing w:after="160"/>
        <w:ind w:left="810"/>
        <w:rPr>
          <w:sz w:val="24"/>
          <w:szCs w:val="24"/>
        </w:rPr>
      </w:pPr>
    </w:p>
    <w:p w:rsidR="0050605B" w:rsidRPr="00821783" w:rsidRDefault="0050605B" w:rsidP="00821783">
      <w:pPr>
        <w:pStyle w:val="ListParagraph"/>
        <w:numPr>
          <w:ilvl w:val="0"/>
          <w:numId w:val="2"/>
        </w:numPr>
        <w:spacing w:after="160"/>
        <w:ind w:left="810"/>
        <w:rPr>
          <w:sz w:val="24"/>
          <w:szCs w:val="24"/>
        </w:rPr>
      </w:pPr>
      <w:r>
        <w:rPr>
          <w:b/>
          <w:sz w:val="24"/>
          <w:szCs w:val="24"/>
        </w:rPr>
        <w:t>Up Coming events- Next Council Meeting 4/9, LSC 4/18, Spring Fling 5/4, Awareness Day 5/18</w:t>
      </w:r>
    </w:p>
    <w:p w:rsidR="00821783" w:rsidRPr="00821783" w:rsidRDefault="00821783" w:rsidP="00821783">
      <w:pPr>
        <w:pStyle w:val="ListParagraph"/>
        <w:rPr>
          <w:b/>
          <w:sz w:val="24"/>
          <w:szCs w:val="24"/>
        </w:rPr>
      </w:pPr>
    </w:p>
    <w:p w:rsidR="00F17AD3" w:rsidRPr="00821783" w:rsidRDefault="00F17AD3" w:rsidP="00821783">
      <w:pPr>
        <w:pStyle w:val="ListParagraph"/>
        <w:numPr>
          <w:ilvl w:val="0"/>
          <w:numId w:val="2"/>
        </w:numPr>
        <w:spacing w:after="160"/>
        <w:ind w:left="810"/>
        <w:rPr>
          <w:sz w:val="24"/>
          <w:szCs w:val="24"/>
        </w:rPr>
      </w:pPr>
      <w:r w:rsidRPr="00821783">
        <w:rPr>
          <w:b/>
          <w:sz w:val="24"/>
          <w:szCs w:val="24"/>
        </w:rPr>
        <w:t xml:space="preserve">Adjournment </w:t>
      </w:r>
    </w:p>
    <w:sectPr w:rsidR="00F17AD3" w:rsidRPr="00821783" w:rsidSect="00D11B4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BF" w:rsidRDefault="00BC6ABF" w:rsidP="000451CD">
      <w:r>
        <w:separator/>
      </w:r>
    </w:p>
  </w:endnote>
  <w:endnote w:type="continuationSeparator" w:id="0">
    <w:p w:rsidR="00BC6ABF" w:rsidRDefault="00BC6ABF" w:rsidP="0004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4D" w:rsidRDefault="00993B71" w:rsidP="00D11B4D">
    <w:pPr>
      <w:pStyle w:val="Header"/>
      <w:jc w:val="center"/>
      <w:rPr>
        <w:rFonts w:ascii="Comic Sans MS" w:hAnsi="Comic Sans MS"/>
      </w:rPr>
    </w:pPr>
    <w:r w:rsidRPr="00D11B4D">
      <w:rPr>
        <w:noProof/>
      </w:rPr>
      <w:drawing>
        <wp:anchor distT="0" distB="0" distL="114300" distR="114300" simplePos="0" relativeHeight="251660288" behindDoc="0" locked="0" layoutInCell="1" allowOverlap="1" wp14:anchorId="45485FD9" wp14:editId="0491D96F">
          <wp:simplePos x="0" y="0"/>
          <wp:positionH relativeFrom="rightMargin">
            <wp:posOffset>-594360</wp:posOffset>
          </wp:positionH>
          <wp:positionV relativeFrom="paragraph">
            <wp:posOffset>172085</wp:posOffset>
          </wp:positionV>
          <wp:extent cx="601980" cy="627380"/>
          <wp:effectExtent l="0" t="0" r="7620" b="1270"/>
          <wp:wrapSquare wrapText="bothSides"/>
          <wp:docPr id="3" name="Picture 3" descr="C:\Users\hgeorge\AppData\Local\Microsoft\Windows\Temporary Internet Files\Content.Word\cl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eorge\AppData\Local\Microsoft\Windows\Temporary Internet Files\Content.Word\cl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1B4D">
      <w:rPr>
        <w:rFonts w:ascii="Comic Sans MS" w:hAnsi="Comic Sans MS"/>
        <w:noProof/>
        <w14:ligatures w14:val="none"/>
        <w14:cntxtAlts w14:val="0"/>
      </w:rPr>
      <w:drawing>
        <wp:anchor distT="0" distB="0" distL="114300" distR="114300" simplePos="0" relativeHeight="251662336" behindDoc="1" locked="0" layoutInCell="1" allowOverlap="1" wp14:anchorId="3A208A91" wp14:editId="0D70B505">
          <wp:simplePos x="0" y="0"/>
          <wp:positionH relativeFrom="leftMargin">
            <wp:posOffset>525780</wp:posOffset>
          </wp:positionH>
          <wp:positionV relativeFrom="paragraph">
            <wp:posOffset>107315</wp:posOffset>
          </wp:positionV>
          <wp:extent cx="489585" cy="697230"/>
          <wp:effectExtent l="0" t="0" r="5715" b="7620"/>
          <wp:wrapTight wrapText="bothSides">
            <wp:wrapPolygon edited="0">
              <wp:start x="0" y="0"/>
              <wp:lineTo x="0" y="21246"/>
              <wp:lineTo x="21012" y="21246"/>
              <wp:lineTo x="2101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D3A36" wp14:editId="3D0F08B4">
              <wp:simplePos x="0" y="0"/>
              <wp:positionH relativeFrom="column">
                <wp:posOffset>754380</wp:posOffset>
              </wp:positionH>
              <wp:positionV relativeFrom="paragraph">
                <wp:posOffset>90170</wp:posOffset>
              </wp:positionV>
              <wp:extent cx="5364480" cy="7620"/>
              <wp:effectExtent l="0" t="0" r="26670" b="304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64480" cy="762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A48BF" id="Straight Connector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pt,7.1pt" to="48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" strokecolor="#00b050" strokeweight="1pt">
              <v:stroke joinstyle="miter"/>
            </v:line>
          </w:pict>
        </mc:Fallback>
      </mc:AlternateContent>
    </w:r>
  </w:p>
  <w:p w:rsidR="00A23708" w:rsidRDefault="00A23708" w:rsidP="00A23708">
    <w:pPr>
      <w:pStyle w:val="Header"/>
      <w:jc w:val="center"/>
      <w:rPr>
        <w:rFonts w:ascii="Comic Sans MS" w:hAnsi="Comic Sans MS"/>
      </w:rPr>
    </w:pPr>
    <w:r w:rsidRPr="00A23708">
      <w:rPr>
        <w:rFonts w:ascii="Comic Sans MS" w:hAnsi="Comic Sans MS"/>
        <w:b/>
      </w:rPr>
      <w:t>Healthy, Happy, Thriving people who make a positive difference in their communities</w:t>
    </w:r>
    <w:r>
      <w:rPr>
        <w:rFonts w:ascii="Comic Sans MS" w:hAnsi="Comic Sans MS"/>
      </w:rPr>
      <w:t xml:space="preserve"> </w:t>
    </w:r>
    <w:r w:rsidRPr="00A23708">
      <w:rPr>
        <w:rFonts w:ascii="Comic Sans MS" w:hAnsi="Comic Sans MS"/>
      </w:rPr>
      <w:t>is the 4-H Vision.</w:t>
    </w:r>
    <w:r>
      <w:rPr>
        <w:rFonts w:ascii="Comic Sans MS" w:hAnsi="Comic Sans MS"/>
      </w:rPr>
      <w:t xml:space="preserve"> We are h</w:t>
    </w:r>
    <w:r w:rsidRPr="00D11B4D">
      <w:rPr>
        <w:rFonts w:ascii="Comic Sans MS" w:hAnsi="Comic Sans MS"/>
      </w:rPr>
      <w:t>elping youth reach their fullest potential as c</w:t>
    </w:r>
    <w:r>
      <w:rPr>
        <w:rFonts w:ascii="Comic Sans MS" w:hAnsi="Comic Sans MS"/>
      </w:rPr>
      <w:t xml:space="preserve">ompetent, confident individuals </w:t>
    </w:r>
    <w:r w:rsidRPr="00D11B4D">
      <w:rPr>
        <w:rFonts w:ascii="Comic Sans MS" w:hAnsi="Comic Sans MS"/>
      </w:rPr>
      <w:t>who contribute to and are connected with their communities</w:t>
    </w:r>
    <w:r>
      <w:rPr>
        <w:rFonts w:ascii="Comic Sans MS" w:hAnsi="Comic Sans MS"/>
      </w:rPr>
      <w:t>.</w:t>
    </w:r>
  </w:p>
  <w:p w:rsidR="00A23708" w:rsidRPr="00D11B4D" w:rsidRDefault="00A23708" w:rsidP="00D11B4D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</w:rPr>
      <w:t xml:space="preserve"> </w:t>
    </w:r>
  </w:p>
  <w:p w:rsidR="00D11B4D" w:rsidRDefault="00D11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BF" w:rsidRDefault="00BC6ABF" w:rsidP="000451CD">
      <w:r>
        <w:separator/>
      </w:r>
    </w:p>
  </w:footnote>
  <w:footnote w:type="continuationSeparator" w:id="0">
    <w:p w:rsidR="00BC6ABF" w:rsidRDefault="00BC6ABF" w:rsidP="0004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C23"/>
    <w:multiLevelType w:val="hybridMultilevel"/>
    <w:tmpl w:val="8BE41B2E"/>
    <w:lvl w:ilvl="0" w:tplc="A24CC64A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BBB295B"/>
    <w:multiLevelType w:val="hybridMultilevel"/>
    <w:tmpl w:val="64A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B9A"/>
    <w:multiLevelType w:val="hybridMultilevel"/>
    <w:tmpl w:val="1A42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28BE"/>
    <w:multiLevelType w:val="hybridMultilevel"/>
    <w:tmpl w:val="A9780FFC"/>
    <w:lvl w:ilvl="0" w:tplc="543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A2F64"/>
    <w:multiLevelType w:val="hybridMultilevel"/>
    <w:tmpl w:val="E1784C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9490B"/>
    <w:multiLevelType w:val="hybridMultilevel"/>
    <w:tmpl w:val="2CFADB00"/>
    <w:lvl w:ilvl="0" w:tplc="EBFA9192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E977516"/>
    <w:multiLevelType w:val="hybridMultilevel"/>
    <w:tmpl w:val="E91C6172"/>
    <w:lvl w:ilvl="0" w:tplc="165C218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5E27A15"/>
    <w:multiLevelType w:val="hybridMultilevel"/>
    <w:tmpl w:val="8ED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A01AB"/>
    <w:multiLevelType w:val="hybridMultilevel"/>
    <w:tmpl w:val="380A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46BE"/>
    <w:multiLevelType w:val="hybridMultilevel"/>
    <w:tmpl w:val="3DE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A2FC7"/>
    <w:multiLevelType w:val="hybridMultilevel"/>
    <w:tmpl w:val="2822185C"/>
    <w:lvl w:ilvl="0" w:tplc="8DE29694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7904B6B"/>
    <w:multiLevelType w:val="hybridMultilevel"/>
    <w:tmpl w:val="693A3A2A"/>
    <w:lvl w:ilvl="0" w:tplc="8DA430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9B2DFD"/>
    <w:multiLevelType w:val="hybridMultilevel"/>
    <w:tmpl w:val="0B2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CD"/>
    <w:rsid w:val="00013655"/>
    <w:rsid w:val="00022D9C"/>
    <w:rsid w:val="0002521C"/>
    <w:rsid w:val="000451CD"/>
    <w:rsid w:val="00051642"/>
    <w:rsid w:val="00055CDC"/>
    <w:rsid w:val="000621C5"/>
    <w:rsid w:val="00062A14"/>
    <w:rsid w:val="00074532"/>
    <w:rsid w:val="00075FF3"/>
    <w:rsid w:val="00097FDF"/>
    <w:rsid w:val="000D1961"/>
    <w:rsid w:val="000D1E5B"/>
    <w:rsid w:val="000F1B00"/>
    <w:rsid w:val="00112FE2"/>
    <w:rsid w:val="00124E82"/>
    <w:rsid w:val="0012755B"/>
    <w:rsid w:val="00132BE3"/>
    <w:rsid w:val="00136217"/>
    <w:rsid w:val="00166FD1"/>
    <w:rsid w:val="0018263D"/>
    <w:rsid w:val="00192781"/>
    <w:rsid w:val="001A6559"/>
    <w:rsid w:val="001D170D"/>
    <w:rsid w:val="001E757A"/>
    <w:rsid w:val="001F7079"/>
    <w:rsid w:val="00225F9D"/>
    <w:rsid w:val="00252339"/>
    <w:rsid w:val="00263C53"/>
    <w:rsid w:val="002655D9"/>
    <w:rsid w:val="00295586"/>
    <w:rsid w:val="002B0C31"/>
    <w:rsid w:val="002F1CEE"/>
    <w:rsid w:val="002F3DE4"/>
    <w:rsid w:val="00300ACC"/>
    <w:rsid w:val="003248E7"/>
    <w:rsid w:val="00332D8C"/>
    <w:rsid w:val="003615F8"/>
    <w:rsid w:val="0036562B"/>
    <w:rsid w:val="003B5E86"/>
    <w:rsid w:val="003E7C9B"/>
    <w:rsid w:val="003F0933"/>
    <w:rsid w:val="00421C16"/>
    <w:rsid w:val="00434991"/>
    <w:rsid w:val="004374F7"/>
    <w:rsid w:val="00441D90"/>
    <w:rsid w:val="00460834"/>
    <w:rsid w:val="004823DF"/>
    <w:rsid w:val="004A3A28"/>
    <w:rsid w:val="004B0DAE"/>
    <w:rsid w:val="004B541A"/>
    <w:rsid w:val="004E58A9"/>
    <w:rsid w:val="0050605B"/>
    <w:rsid w:val="00517AB2"/>
    <w:rsid w:val="005322CA"/>
    <w:rsid w:val="00545064"/>
    <w:rsid w:val="00556F15"/>
    <w:rsid w:val="00565631"/>
    <w:rsid w:val="00593F8D"/>
    <w:rsid w:val="005B47B6"/>
    <w:rsid w:val="005C4D9A"/>
    <w:rsid w:val="005F692F"/>
    <w:rsid w:val="0064126F"/>
    <w:rsid w:val="006C7724"/>
    <w:rsid w:val="006F718C"/>
    <w:rsid w:val="00743519"/>
    <w:rsid w:val="007769E9"/>
    <w:rsid w:val="007E2AFD"/>
    <w:rsid w:val="00821783"/>
    <w:rsid w:val="00847618"/>
    <w:rsid w:val="008504EB"/>
    <w:rsid w:val="00860B07"/>
    <w:rsid w:val="0087682C"/>
    <w:rsid w:val="00893697"/>
    <w:rsid w:val="008F4197"/>
    <w:rsid w:val="00932E8D"/>
    <w:rsid w:val="00960053"/>
    <w:rsid w:val="00962947"/>
    <w:rsid w:val="00993B71"/>
    <w:rsid w:val="009C44C2"/>
    <w:rsid w:val="00A120DB"/>
    <w:rsid w:val="00A15836"/>
    <w:rsid w:val="00A23708"/>
    <w:rsid w:val="00A61BD8"/>
    <w:rsid w:val="00A64CC1"/>
    <w:rsid w:val="00A97A97"/>
    <w:rsid w:val="00AC1AE3"/>
    <w:rsid w:val="00AE2F95"/>
    <w:rsid w:val="00B0544F"/>
    <w:rsid w:val="00B14687"/>
    <w:rsid w:val="00B51A34"/>
    <w:rsid w:val="00B74640"/>
    <w:rsid w:val="00BA1BB0"/>
    <w:rsid w:val="00BC6ABF"/>
    <w:rsid w:val="00BD5C92"/>
    <w:rsid w:val="00BE0B52"/>
    <w:rsid w:val="00C131F3"/>
    <w:rsid w:val="00C413DD"/>
    <w:rsid w:val="00C50646"/>
    <w:rsid w:val="00C64A0A"/>
    <w:rsid w:val="00C8004A"/>
    <w:rsid w:val="00CA782B"/>
    <w:rsid w:val="00CB0CE0"/>
    <w:rsid w:val="00CF494F"/>
    <w:rsid w:val="00D11B4D"/>
    <w:rsid w:val="00D345DC"/>
    <w:rsid w:val="00D441B7"/>
    <w:rsid w:val="00D74333"/>
    <w:rsid w:val="00D83F1E"/>
    <w:rsid w:val="00D957E4"/>
    <w:rsid w:val="00DA2C19"/>
    <w:rsid w:val="00DF706B"/>
    <w:rsid w:val="00E11A51"/>
    <w:rsid w:val="00E461D0"/>
    <w:rsid w:val="00E738CF"/>
    <w:rsid w:val="00E73C9F"/>
    <w:rsid w:val="00E85137"/>
    <w:rsid w:val="00EA028E"/>
    <w:rsid w:val="00EB17D6"/>
    <w:rsid w:val="00EB57D4"/>
    <w:rsid w:val="00F1013F"/>
    <w:rsid w:val="00F15109"/>
    <w:rsid w:val="00F17AD3"/>
    <w:rsid w:val="00F451D9"/>
    <w:rsid w:val="00F644EC"/>
    <w:rsid w:val="00F64B1C"/>
    <w:rsid w:val="00F91815"/>
    <w:rsid w:val="00FA23D7"/>
    <w:rsid w:val="00FA587D"/>
    <w:rsid w:val="00FB7409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163385-959F-4C6B-BE5D-C9EB46C3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1C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1C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45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1C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D1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419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E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table" w:styleId="TableGrid">
    <w:name w:val="Table Grid"/>
    <w:basedOn w:val="TableNormal"/>
    <w:uiPriority w:val="39"/>
    <w:rsid w:val="00B7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7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783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78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B650-7FE2-4384-8A4F-E926D4CB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Holly</dc:creator>
  <cp:keywords/>
  <dc:description/>
  <cp:lastModifiedBy>Administrator</cp:lastModifiedBy>
  <cp:revision>4</cp:revision>
  <cp:lastPrinted>2018-08-29T00:48:00Z</cp:lastPrinted>
  <dcterms:created xsi:type="dcterms:W3CDTF">2019-03-11T18:23:00Z</dcterms:created>
  <dcterms:modified xsi:type="dcterms:W3CDTF">2019-03-12T21:38:00Z</dcterms:modified>
</cp:coreProperties>
</file>